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20C6" w14:textId="32973BFF" w:rsidR="009643DF" w:rsidRPr="000B3F21" w:rsidRDefault="00831C5E" w:rsidP="00C91370">
      <w:pPr>
        <w:spacing w:after="0"/>
        <w:jc w:val="center"/>
        <w:rPr>
          <w:rFonts w:ascii="Garamond" w:hAnsi="Garamond" w:cstheme="minorHAnsi"/>
          <w:b/>
          <w:bCs/>
          <w:lang w:val="en-US"/>
        </w:rPr>
      </w:pPr>
      <w:r w:rsidRPr="000B3F21">
        <w:rPr>
          <w:rFonts w:ascii="Garamond" w:hAnsi="Garamond" w:cstheme="minorHAnsi"/>
          <w:b/>
          <w:bCs/>
          <w:lang w:val="en-US"/>
        </w:rPr>
        <w:t>EMPLOYMENT HISTORY</w:t>
      </w:r>
    </w:p>
    <w:p w14:paraId="0DABAEA3" w14:textId="118C467A" w:rsidR="00831C5E" w:rsidRPr="000B3F21" w:rsidRDefault="00831C5E" w:rsidP="00831C5E">
      <w:pPr>
        <w:spacing w:after="0"/>
        <w:rPr>
          <w:rFonts w:ascii="Garamond" w:hAnsi="Garamond" w:cstheme="minorHAnsi"/>
          <w:lang w:val="en-US"/>
        </w:rPr>
      </w:pPr>
      <w:r w:rsidRPr="000B3F21">
        <w:rPr>
          <w:rFonts w:ascii="Garamond" w:hAnsi="Garamond" w:cstheme="minorHAnsi"/>
          <w:lang w:val="en-US"/>
        </w:rPr>
        <w:t xml:space="preserve">Start with </w:t>
      </w:r>
      <w:r w:rsidR="00686668">
        <w:rPr>
          <w:rFonts w:ascii="Garamond" w:hAnsi="Garamond" w:cstheme="minorHAnsi"/>
          <w:lang w:val="en-US"/>
        </w:rPr>
        <w:t xml:space="preserve">the </w:t>
      </w:r>
      <w:r w:rsidRPr="000B3F21">
        <w:rPr>
          <w:rFonts w:ascii="Garamond" w:hAnsi="Garamond" w:cstheme="minorHAnsi"/>
          <w:lang w:val="en-US"/>
        </w:rPr>
        <w:t>present or most recent employer. Please give complete full time and part time employment history including month and year.</w:t>
      </w:r>
      <w:r w:rsidR="00A40B75">
        <w:rPr>
          <w:rFonts w:ascii="Garamond" w:hAnsi="Garamond" w:cstheme="minorHAnsi"/>
          <w:lang w:val="en-US"/>
        </w:rPr>
        <w:t xml:space="preserve"> Indicate also the period of unemployment between jobs, if any. </w:t>
      </w:r>
    </w:p>
    <w:p w14:paraId="343DC0CA" w14:textId="77777777" w:rsidR="00831C5E" w:rsidRPr="000B3F21" w:rsidRDefault="00831C5E" w:rsidP="00831C5E">
      <w:pPr>
        <w:spacing w:after="0"/>
        <w:rPr>
          <w:rFonts w:ascii="Garamond" w:hAnsi="Garamond" w:cstheme="minorHAnsi"/>
          <w:lang w:val="en-U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5"/>
        <w:gridCol w:w="284"/>
        <w:gridCol w:w="4391"/>
      </w:tblGrid>
      <w:tr w:rsidR="000B3F21" w:rsidRPr="000B3F21" w14:paraId="6C9FBA53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  <w:shd w:val="clear" w:color="auto" w:fill="D0CECE" w:themeFill="background2" w:themeFillShade="E6"/>
          </w:tcPr>
          <w:p w14:paraId="1662F00C" w14:textId="572E86A1" w:rsidR="000B3F21" w:rsidRPr="000B3F21" w:rsidRDefault="000B3F21" w:rsidP="009017DE">
            <w:pPr>
              <w:rPr>
                <w:rFonts w:ascii="Garamond" w:hAnsi="Garamond" w:cstheme="minorHAnsi"/>
                <w:b/>
                <w:bCs/>
              </w:rPr>
            </w:pPr>
            <w:r w:rsidRPr="000B3F21">
              <w:rPr>
                <w:rFonts w:ascii="Garamond" w:hAnsi="Garamond" w:cstheme="minorHAnsi"/>
                <w:b/>
                <w:bCs/>
              </w:rPr>
              <w:t>Job 1</w:t>
            </w:r>
          </w:p>
        </w:tc>
      </w:tr>
      <w:tr w:rsidR="00831C5E" w:rsidRPr="000B3F21" w14:paraId="79C8B72A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361BC14D" w14:textId="77777777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Name of Employer/Company:</w:t>
            </w:r>
          </w:p>
          <w:p w14:paraId="46BBE44F" w14:textId="4FCAABD6" w:rsidR="00831C5E" w:rsidRPr="000B3F21" w:rsidRDefault="00831C5E" w:rsidP="009017DE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31328297" w14:textId="759ABEE4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ddress of Employer/Company (City):</w:t>
            </w:r>
          </w:p>
        </w:tc>
      </w:tr>
      <w:tr w:rsidR="00831C5E" w:rsidRPr="000B3F21" w14:paraId="37D309A4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5D1546B8" w14:textId="77777777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Position:</w:t>
            </w:r>
          </w:p>
          <w:p w14:paraId="2427BE12" w14:textId="673A9860" w:rsidR="00831C5E" w:rsidRPr="000B3F21" w:rsidRDefault="00831C5E" w:rsidP="009017DE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7E4011BC" w14:textId="6DA18BA9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Brief</w:t>
            </w:r>
            <w:r w:rsidR="00477408">
              <w:rPr>
                <w:rFonts w:ascii="Garamond" w:hAnsi="Garamond" w:cstheme="minorHAnsi"/>
              </w:rPr>
              <w:t xml:space="preserve"> </w:t>
            </w:r>
            <w:r w:rsidRPr="000B3F21">
              <w:rPr>
                <w:rFonts w:ascii="Garamond" w:hAnsi="Garamond" w:cstheme="minorHAnsi"/>
              </w:rPr>
              <w:t>Description of the Job</w:t>
            </w:r>
            <w:r w:rsidR="00686668">
              <w:rPr>
                <w:rFonts w:ascii="Garamond" w:hAnsi="Garamond" w:cstheme="minorHAnsi"/>
              </w:rPr>
              <w:t>/Responsibilities</w:t>
            </w:r>
            <w:r w:rsidRPr="000B3F21">
              <w:rPr>
                <w:rFonts w:ascii="Garamond" w:hAnsi="Garamond" w:cstheme="minorHAnsi"/>
              </w:rPr>
              <w:t>:</w:t>
            </w:r>
          </w:p>
          <w:p w14:paraId="3480CD36" w14:textId="77777777" w:rsidR="00831C5E" w:rsidRDefault="00831C5E" w:rsidP="009017DE">
            <w:pPr>
              <w:rPr>
                <w:rFonts w:ascii="Garamond" w:hAnsi="Garamond" w:cstheme="minorHAnsi"/>
              </w:rPr>
            </w:pPr>
          </w:p>
          <w:p w14:paraId="4D7BE465" w14:textId="77777777" w:rsidR="00477408" w:rsidRDefault="00477408" w:rsidP="009017DE">
            <w:pPr>
              <w:rPr>
                <w:rFonts w:ascii="Garamond" w:hAnsi="Garamond" w:cstheme="minorHAnsi"/>
              </w:rPr>
            </w:pPr>
          </w:p>
          <w:p w14:paraId="4798F0EB" w14:textId="77777777" w:rsidR="00477408" w:rsidRDefault="00477408" w:rsidP="009017DE">
            <w:pPr>
              <w:rPr>
                <w:rFonts w:ascii="Garamond" w:hAnsi="Garamond" w:cstheme="minorHAnsi"/>
              </w:rPr>
            </w:pPr>
          </w:p>
          <w:p w14:paraId="23B37D1A" w14:textId="7537E688" w:rsidR="00477408" w:rsidRPr="000B3F21" w:rsidRDefault="00477408" w:rsidP="009017DE">
            <w:pPr>
              <w:rPr>
                <w:rFonts w:ascii="Garamond" w:hAnsi="Garamond" w:cstheme="minorHAnsi"/>
              </w:rPr>
            </w:pPr>
          </w:p>
        </w:tc>
      </w:tr>
      <w:tr w:rsidR="00831C5E" w:rsidRPr="000B3F21" w14:paraId="4004EA18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36259F16" w14:textId="605776B8" w:rsidR="00831C5E" w:rsidRPr="000B3F21" w:rsidRDefault="00831C5E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 xml:space="preserve">Indicate </w:t>
            </w:r>
            <w:r w:rsidR="00686668">
              <w:rPr>
                <w:rFonts w:ascii="Garamond" w:hAnsi="Garamond" w:cstheme="minorHAnsi"/>
              </w:rPr>
              <w:t>w</w:t>
            </w:r>
            <w:r w:rsidRPr="000B3F21">
              <w:rPr>
                <w:rFonts w:ascii="Garamond" w:hAnsi="Garamond" w:cstheme="minorHAnsi"/>
              </w:rPr>
              <w:t>hether full time or part-time</w:t>
            </w:r>
            <w:r w:rsidR="000B3F21" w:rsidRPr="000B3F21">
              <w:rPr>
                <w:rFonts w:ascii="Garamond" w:hAnsi="Garamond" w:cstheme="minorHAnsi"/>
              </w:rPr>
              <w:t>:</w:t>
            </w:r>
          </w:p>
        </w:tc>
        <w:tc>
          <w:tcPr>
            <w:tcW w:w="4391" w:type="dxa"/>
          </w:tcPr>
          <w:p w14:paraId="4542DE3F" w14:textId="77777777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verage Number of Hours Worked Per Week:</w:t>
            </w:r>
          </w:p>
          <w:p w14:paraId="5C54E5E8" w14:textId="2E3ED003" w:rsidR="00831C5E" w:rsidRPr="000B3F21" w:rsidRDefault="00831C5E" w:rsidP="009017DE">
            <w:pPr>
              <w:rPr>
                <w:rFonts w:ascii="Garamond" w:hAnsi="Garamond" w:cstheme="minorHAnsi"/>
              </w:rPr>
            </w:pPr>
          </w:p>
        </w:tc>
      </w:tr>
      <w:tr w:rsidR="00831C5E" w:rsidRPr="000B3F21" w14:paraId="25F34834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17957B61" w14:textId="1DB88F7F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391" w:type="dxa"/>
          </w:tcPr>
          <w:p w14:paraId="5CAAF7DA" w14:textId="61209ABF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 Date:</w:t>
            </w:r>
          </w:p>
        </w:tc>
      </w:tr>
      <w:tr w:rsidR="00831C5E" w:rsidRPr="000B3F21" w14:paraId="38DDA9E1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0125BCD9" w14:textId="46D28975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</w:t>
            </w:r>
            <w:r w:rsidR="000B3F21" w:rsidRPr="000B3F21">
              <w:rPr>
                <w:rFonts w:ascii="Garamond" w:hAnsi="Garamond" w:cstheme="minorHAnsi"/>
              </w:rPr>
              <w:t>t</w:t>
            </w:r>
            <w:r w:rsidRPr="000B3F21">
              <w:rPr>
                <w:rFonts w:ascii="Garamond" w:hAnsi="Garamond" w:cstheme="minorHAnsi"/>
              </w:rPr>
              <w:t>ing Pay:</w:t>
            </w:r>
          </w:p>
        </w:tc>
        <w:tc>
          <w:tcPr>
            <w:tcW w:w="4391" w:type="dxa"/>
          </w:tcPr>
          <w:p w14:paraId="1FCA8F06" w14:textId="5A34BE39" w:rsidR="00831C5E" w:rsidRPr="000B3F21" w:rsidRDefault="00831C5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ing Pay:</w:t>
            </w:r>
          </w:p>
        </w:tc>
      </w:tr>
      <w:tr w:rsidR="006022DE" w:rsidRPr="000B3F21" w14:paraId="7C58581C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</w:tcPr>
          <w:p w14:paraId="5361476C" w14:textId="77777777" w:rsidR="006022DE" w:rsidRDefault="006022DE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Reason for leaving the job:</w:t>
            </w:r>
          </w:p>
          <w:p w14:paraId="079548D4" w14:textId="77777777" w:rsidR="006022DE" w:rsidRDefault="006022DE" w:rsidP="009017DE">
            <w:pPr>
              <w:rPr>
                <w:rFonts w:ascii="Garamond" w:hAnsi="Garamond" w:cstheme="minorHAnsi"/>
              </w:rPr>
            </w:pPr>
          </w:p>
          <w:p w14:paraId="46F69253" w14:textId="36B4A59F" w:rsidR="00477408" w:rsidRPr="000B3F21" w:rsidRDefault="00477408" w:rsidP="009017DE">
            <w:pPr>
              <w:rPr>
                <w:rFonts w:ascii="Garamond" w:hAnsi="Garamond" w:cstheme="minorHAnsi"/>
              </w:rPr>
            </w:pPr>
          </w:p>
        </w:tc>
      </w:tr>
      <w:tr w:rsidR="00481998" w:rsidRPr="000B3F21" w14:paraId="7A5EC61F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</w:tcPr>
          <w:p w14:paraId="739370E4" w14:textId="322BBCAB" w:rsidR="00481998" w:rsidRPr="00481998" w:rsidRDefault="00A21D51" w:rsidP="009017DE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EMPLOYMENT GAP (</w:t>
            </w:r>
            <w:r w:rsidR="00481998" w:rsidRPr="00481998">
              <w:rPr>
                <w:rFonts w:ascii="Garamond" w:hAnsi="Garamond" w:cstheme="minorHAnsi"/>
                <w:b/>
                <w:bCs/>
              </w:rPr>
              <w:t>UNEMPLOYED</w:t>
            </w:r>
            <w:r w:rsidR="00481998">
              <w:rPr>
                <w:rFonts w:ascii="Garamond" w:hAnsi="Garamond" w:cstheme="minorHAnsi"/>
                <w:b/>
                <w:bCs/>
              </w:rPr>
              <w:t>/ STAYED AT HOME</w:t>
            </w:r>
            <w:r>
              <w:rPr>
                <w:rFonts w:ascii="Garamond" w:hAnsi="Garamond" w:cstheme="minorHAnsi"/>
                <w:b/>
                <w:bCs/>
              </w:rPr>
              <w:t>)</w:t>
            </w:r>
          </w:p>
        </w:tc>
      </w:tr>
      <w:tr w:rsidR="00481998" w:rsidRPr="000B3F21" w14:paraId="2A4DC1AA" w14:textId="77777777" w:rsidTr="000438D1">
        <w:trPr>
          <w:gridBefore w:val="1"/>
          <w:wBefore w:w="108" w:type="dxa"/>
        </w:trPr>
        <w:tc>
          <w:tcPr>
            <w:tcW w:w="4675" w:type="dxa"/>
          </w:tcPr>
          <w:p w14:paraId="1F22B1A6" w14:textId="69CC3658" w:rsidR="00481998" w:rsidRPr="000B3F21" w:rsidRDefault="00481998" w:rsidP="009017DE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675" w:type="dxa"/>
            <w:gridSpan w:val="2"/>
          </w:tcPr>
          <w:p w14:paraId="1105E5CE" w14:textId="239CE3A5" w:rsidR="00481998" w:rsidRPr="000B3F21" w:rsidRDefault="00481998" w:rsidP="009017DE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nd Date:</w:t>
            </w:r>
            <w:r w:rsidR="004A159A">
              <w:rPr>
                <w:rFonts w:ascii="Garamond" w:hAnsi="Garamond" w:cstheme="minorHAnsi"/>
              </w:rPr>
              <w:t xml:space="preserve"> </w:t>
            </w:r>
          </w:p>
        </w:tc>
      </w:tr>
      <w:tr w:rsidR="00481998" w:rsidRPr="000B3F21" w14:paraId="1D476A96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  <w:tcBorders>
              <w:bottom w:val="single" w:sz="36" w:space="0" w:color="auto"/>
            </w:tcBorders>
          </w:tcPr>
          <w:p w14:paraId="684349F7" w14:textId="66238605" w:rsidR="00481998" w:rsidRDefault="00481998" w:rsidP="009017DE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ason for being unemployed (e.g. staying home with kids, having difficulty finding a job, etc.):</w:t>
            </w:r>
          </w:p>
          <w:p w14:paraId="68E331DE" w14:textId="77777777" w:rsidR="00481998" w:rsidRDefault="00481998" w:rsidP="009017DE">
            <w:pPr>
              <w:rPr>
                <w:rFonts w:ascii="Garamond" w:hAnsi="Garamond" w:cstheme="minorHAnsi"/>
              </w:rPr>
            </w:pPr>
          </w:p>
          <w:p w14:paraId="4C68A8E0" w14:textId="77777777" w:rsidR="00481998" w:rsidRDefault="00481998" w:rsidP="009017DE">
            <w:pPr>
              <w:rPr>
                <w:rFonts w:ascii="Garamond" w:hAnsi="Garamond" w:cstheme="minorHAnsi"/>
              </w:rPr>
            </w:pPr>
          </w:p>
          <w:p w14:paraId="7ED3C55D" w14:textId="7F35A79A" w:rsidR="00481998" w:rsidRPr="000B3F21" w:rsidRDefault="00481998" w:rsidP="009017DE">
            <w:pPr>
              <w:rPr>
                <w:rFonts w:ascii="Garamond" w:hAnsi="Garamond" w:cstheme="minorHAnsi"/>
              </w:rPr>
            </w:pPr>
          </w:p>
        </w:tc>
      </w:tr>
      <w:tr w:rsidR="000B3F21" w:rsidRPr="000B3F21" w14:paraId="2D704BF1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  <w:tcBorders>
              <w:top w:val="single" w:sz="36" w:space="0" w:color="auto"/>
            </w:tcBorders>
            <w:shd w:val="clear" w:color="auto" w:fill="D0CECE" w:themeFill="background2" w:themeFillShade="E6"/>
          </w:tcPr>
          <w:p w14:paraId="44773D1D" w14:textId="0BEEBE76" w:rsidR="000B3F21" w:rsidRPr="000B3F21" w:rsidRDefault="000B3F21" w:rsidP="009017DE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  <w:b/>
                <w:bCs/>
              </w:rPr>
              <w:t>Job 2</w:t>
            </w:r>
          </w:p>
        </w:tc>
      </w:tr>
      <w:tr w:rsidR="000B3F21" w:rsidRPr="000B3F21" w14:paraId="29797AB5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4DBEB7F2" w14:textId="77777777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Name of Employer/Company:</w:t>
            </w:r>
          </w:p>
          <w:p w14:paraId="481E1E30" w14:textId="77777777" w:rsidR="000B3F21" w:rsidRPr="000B3F21" w:rsidRDefault="000B3F21" w:rsidP="000B3F2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4678F5C6" w14:textId="28A398C2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ddress of Employer/Company (City):</w:t>
            </w:r>
          </w:p>
        </w:tc>
      </w:tr>
      <w:tr w:rsidR="000B3F21" w:rsidRPr="000B3F21" w14:paraId="543754CD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27280140" w14:textId="77777777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Position:</w:t>
            </w:r>
          </w:p>
          <w:p w14:paraId="34653A10" w14:textId="77777777" w:rsidR="000B3F21" w:rsidRPr="000B3F21" w:rsidRDefault="000B3F21" w:rsidP="000B3F2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44C4C59F" w14:textId="3C957A8F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Brief Description of the Job</w:t>
            </w:r>
            <w:r w:rsidR="00686668">
              <w:rPr>
                <w:rFonts w:ascii="Garamond" w:hAnsi="Garamond" w:cstheme="minorHAnsi"/>
              </w:rPr>
              <w:t>/Responsibilities</w:t>
            </w:r>
            <w:r w:rsidRPr="000B3F21">
              <w:rPr>
                <w:rFonts w:ascii="Garamond" w:hAnsi="Garamond" w:cstheme="minorHAnsi"/>
              </w:rPr>
              <w:t>:</w:t>
            </w:r>
          </w:p>
          <w:p w14:paraId="41190B97" w14:textId="77777777" w:rsidR="000B3F21" w:rsidRDefault="000B3F21" w:rsidP="000B3F21">
            <w:pPr>
              <w:rPr>
                <w:rFonts w:ascii="Garamond" w:hAnsi="Garamond" w:cstheme="minorHAnsi"/>
              </w:rPr>
            </w:pPr>
          </w:p>
          <w:p w14:paraId="0AB5CA6A" w14:textId="77777777" w:rsidR="00477408" w:rsidRDefault="00477408" w:rsidP="000B3F21">
            <w:pPr>
              <w:rPr>
                <w:rFonts w:ascii="Garamond" w:hAnsi="Garamond" w:cstheme="minorHAnsi"/>
              </w:rPr>
            </w:pPr>
          </w:p>
          <w:p w14:paraId="0AE329F1" w14:textId="77777777" w:rsidR="00477408" w:rsidRDefault="00477408" w:rsidP="000B3F21">
            <w:pPr>
              <w:rPr>
                <w:rFonts w:ascii="Garamond" w:hAnsi="Garamond" w:cstheme="minorHAnsi"/>
              </w:rPr>
            </w:pPr>
          </w:p>
          <w:p w14:paraId="2A713628" w14:textId="77777777" w:rsidR="00477408" w:rsidRPr="000B3F21" w:rsidRDefault="00477408" w:rsidP="000B3F21">
            <w:pPr>
              <w:rPr>
                <w:rFonts w:ascii="Garamond" w:hAnsi="Garamond" w:cstheme="minorHAnsi"/>
              </w:rPr>
            </w:pPr>
          </w:p>
        </w:tc>
      </w:tr>
      <w:tr w:rsidR="000B3F21" w:rsidRPr="000B3F21" w14:paraId="0E7D689F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69BD261F" w14:textId="4BDE48A4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Indicate whether full time or part-time:</w:t>
            </w:r>
          </w:p>
        </w:tc>
        <w:tc>
          <w:tcPr>
            <w:tcW w:w="4391" w:type="dxa"/>
          </w:tcPr>
          <w:p w14:paraId="29959A4A" w14:textId="77777777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verage Number of Hours Worked Per Week:</w:t>
            </w:r>
          </w:p>
          <w:p w14:paraId="186C5173" w14:textId="77777777" w:rsidR="000B3F21" w:rsidRPr="000B3F21" w:rsidRDefault="000B3F21" w:rsidP="000B3F21">
            <w:pPr>
              <w:rPr>
                <w:rFonts w:ascii="Garamond" w:hAnsi="Garamond" w:cstheme="minorHAnsi"/>
              </w:rPr>
            </w:pPr>
          </w:p>
        </w:tc>
      </w:tr>
      <w:tr w:rsidR="000B3F21" w:rsidRPr="000B3F21" w14:paraId="44758254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7C2345F1" w14:textId="6B4CD322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391" w:type="dxa"/>
          </w:tcPr>
          <w:p w14:paraId="703F38DE" w14:textId="7D4CBFC6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 Date:</w:t>
            </w:r>
          </w:p>
        </w:tc>
      </w:tr>
      <w:tr w:rsidR="000B3F21" w:rsidRPr="000B3F21" w14:paraId="6D711DF8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6B1596B9" w14:textId="04661BE0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ing Pay:</w:t>
            </w:r>
          </w:p>
        </w:tc>
        <w:tc>
          <w:tcPr>
            <w:tcW w:w="4391" w:type="dxa"/>
          </w:tcPr>
          <w:p w14:paraId="3644189D" w14:textId="5C48071D" w:rsidR="000B3F21" w:rsidRPr="000B3F21" w:rsidRDefault="000B3F21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ing Pay:</w:t>
            </w:r>
          </w:p>
        </w:tc>
      </w:tr>
      <w:tr w:rsidR="006022DE" w:rsidRPr="000B3F21" w14:paraId="35B705C4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</w:tcPr>
          <w:p w14:paraId="6371C424" w14:textId="77777777" w:rsidR="006022DE" w:rsidRDefault="006022DE" w:rsidP="000B3F2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Reason for leaving the job:</w:t>
            </w:r>
          </w:p>
          <w:p w14:paraId="74EE88D3" w14:textId="77777777" w:rsidR="00477408" w:rsidRDefault="00477408" w:rsidP="000B3F21">
            <w:pPr>
              <w:rPr>
                <w:rFonts w:ascii="Garamond" w:hAnsi="Garamond" w:cstheme="minorHAnsi"/>
              </w:rPr>
            </w:pPr>
          </w:p>
          <w:p w14:paraId="7CD2954F" w14:textId="022E7B93" w:rsidR="00477408" w:rsidRPr="000B3F21" w:rsidRDefault="00477408" w:rsidP="000B3F21">
            <w:pPr>
              <w:rPr>
                <w:rFonts w:ascii="Garamond" w:hAnsi="Garamond" w:cstheme="minorHAnsi"/>
              </w:rPr>
            </w:pPr>
          </w:p>
        </w:tc>
      </w:tr>
      <w:tr w:rsidR="000438D1" w:rsidRPr="00481998" w14:paraId="45D97BE6" w14:textId="77777777" w:rsidTr="000438D1">
        <w:tc>
          <w:tcPr>
            <w:tcW w:w="9458" w:type="dxa"/>
            <w:gridSpan w:val="4"/>
          </w:tcPr>
          <w:p w14:paraId="2FE38105" w14:textId="77777777" w:rsidR="000438D1" w:rsidRPr="00481998" w:rsidRDefault="000438D1" w:rsidP="00442667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EMPLOYMENT GAP (</w:t>
            </w:r>
            <w:r w:rsidRPr="00481998">
              <w:rPr>
                <w:rFonts w:ascii="Garamond" w:hAnsi="Garamond" w:cstheme="minorHAnsi"/>
                <w:b/>
                <w:bCs/>
              </w:rPr>
              <w:t>UNEMPLOYED</w:t>
            </w:r>
            <w:r>
              <w:rPr>
                <w:rFonts w:ascii="Garamond" w:hAnsi="Garamond" w:cstheme="minorHAnsi"/>
                <w:b/>
                <w:bCs/>
              </w:rPr>
              <w:t>/ STAYED AT HOME)</w:t>
            </w:r>
          </w:p>
        </w:tc>
      </w:tr>
      <w:tr w:rsidR="000438D1" w:rsidRPr="000B3F21" w14:paraId="2B75BB14" w14:textId="77777777" w:rsidTr="000438D1">
        <w:tc>
          <w:tcPr>
            <w:tcW w:w="4783" w:type="dxa"/>
            <w:gridSpan w:val="2"/>
          </w:tcPr>
          <w:p w14:paraId="437313A7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675" w:type="dxa"/>
            <w:gridSpan w:val="2"/>
          </w:tcPr>
          <w:p w14:paraId="30C5B321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nd Date: </w:t>
            </w:r>
          </w:p>
        </w:tc>
      </w:tr>
      <w:tr w:rsidR="000438D1" w:rsidRPr="000B3F21" w14:paraId="19BAF9EE" w14:textId="77777777" w:rsidTr="000438D1">
        <w:tc>
          <w:tcPr>
            <w:tcW w:w="9458" w:type="dxa"/>
            <w:gridSpan w:val="4"/>
            <w:tcBorders>
              <w:bottom w:val="single" w:sz="36" w:space="0" w:color="auto"/>
            </w:tcBorders>
          </w:tcPr>
          <w:p w14:paraId="5E96A9AF" w14:textId="77777777" w:rsidR="000438D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ason for being unemployed (e.g. staying home with kids, having difficulty finding a job, etc.):</w:t>
            </w:r>
          </w:p>
          <w:p w14:paraId="54F879FC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5B6CA976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72AE09CD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6A095809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23ADF01A" w14:textId="5D62D29A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62E0EDA2" w14:textId="1CCC1C35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172BDD4F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  <w:tcBorders>
              <w:bottom w:val="single" w:sz="36" w:space="0" w:color="auto"/>
            </w:tcBorders>
          </w:tcPr>
          <w:p w14:paraId="1C075B2A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  <w:tcBorders>
              <w:bottom w:val="single" w:sz="36" w:space="0" w:color="auto"/>
            </w:tcBorders>
          </w:tcPr>
          <w:p w14:paraId="61410A0F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7023C820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  <w:shd w:val="clear" w:color="auto" w:fill="D0CECE" w:themeFill="background2" w:themeFillShade="E6"/>
          </w:tcPr>
          <w:p w14:paraId="25134AA8" w14:textId="43005022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  <w:b/>
                <w:bCs/>
              </w:rPr>
              <w:t xml:space="preserve">Job </w:t>
            </w:r>
            <w:r>
              <w:rPr>
                <w:rFonts w:ascii="Garamond" w:hAnsi="Garamond" w:cstheme="minorHAnsi"/>
                <w:b/>
                <w:bCs/>
              </w:rPr>
              <w:t>3</w:t>
            </w:r>
          </w:p>
        </w:tc>
      </w:tr>
      <w:tr w:rsidR="00A21D51" w:rsidRPr="000B3F21" w14:paraId="5759F737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11260ADB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Name of Employer/Company:</w:t>
            </w:r>
          </w:p>
          <w:p w14:paraId="27C15D33" w14:textId="513629E6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402144D2" w14:textId="7B7B1D3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ddress of Employer/Company (City):</w:t>
            </w:r>
          </w:p>
        </w:tc>
      </w:tr>
      <w:tr w:rsidR="00A21D51" w:rsidRPr="000B3F21" w14:paraId="6899C9E4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3D1CC6E2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Position:</w:t>
            </w:r>
          </w:p>
          <w:p w14:paraId="316DEB66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1406A857" w14:textId="4D8BA52D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Brief Description of the Job</w:t>
            </w:r>
            <w:r>
              <w:rPr>
                <w:rFonts w:ascii="Garamond" w:hAnsi="Garamond" w:cstheme="minorHAnsi"/>
              </w:rPr>
              <w:t>/Responsibilities</w:t>
            </w:r>
            <w:r w:rsidRPr="000B3F21">
              <w:rPr>
                <w:rFonts w:ascii="Garamond" w:hAnsi="Garamond" w:cstheme="minorHAnsi"/>
              </w:rPr>
              <w:t>:</w:t>
            </w:r>
          </w:p>
          <w:p w14:paraId="1489AF8B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4A5DF59C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627545C7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307CC0B8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60EC698A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269C12CF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6EE32C35" w14:textId="5E74DC15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Indicate whether full time or part-time:</w:t>
            </w:r>
          </w:p>
        </w:tc>
        <w:tc>
          <w:tcPr>
            <w:tcW w:w="4391" w:type="dxa"/>
          </w:tcPr>
          <w:p w14:paraId="442C0099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verage Number of Hours Worked Per Week:</w:t>
            </w:r>
          </w:p>
          <w:p w14:paraId="1C23DB2D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21524863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4C8A5149" w14:textId="671FC7CB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391" w:type="dxa"/>
          </w:tcPr>
          <w:p w14:paraId="715D3F4C" w14:textId="4940AB42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 Date:</w:t>
            </w:r>
          </w:p>
        </w:tc>
      </w:tr>
      <w:tr w:rsidR="00A21D51" w:rsidRPr="000B3F21" w14:paraId="26CDB1EC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6CAFC884" w14:textId="50F6EE20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ing Pay:</w:t>
            </w:r>
          </w:p>
        </w:tc>
        <w:tc>
          <w:tcPr>
            <w:tcW w:w="4391" w:type="dxa"/>
          </w:tcPr>
          <w:p w14:paraId="2EAC65E4" w14:textId="2C1A11BA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ing Pay:</w:t>
            </w:r>
          </w:p>
        </w:tc>
      </w:tr>
      <w:tr w:rsidR="00A21D51" w:rsidRPr="000B3F21" w14:paraId="6928B5CD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</w:tcPr>
          <w:p w14:paraId="2E9B854F" w14:textId="77777777" w:rsidR="00A21D5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Reason for leaving the job:</w:t>
            </w:r>
          </w:p>
          <w:p w14:paraId="406669BD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044BC09B" w14:textId="58E5DD1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0438D1" w:rsidRPr="00481998" w14:paraId="3243A40B" w14:textId="77777777" w:rsidTr="000438D1">
        <w:tc>
          <w:tcPr>
            <w:tcW w:w="9458" w:type="dxa"/>
            <w:gridSpan w:val="4"/>
          </w:tcPr>
          <w:p w14:paraId="3512EE10" w14:textId="77777777" w:rsidR="000438D1" w:rsidRPr="00481998" w:rsidRDefault="000438D1" w:rsidP="00442667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EMPLOYMENT GAP (</w:t>
            </w:r>
            <w:r w:rsidRPr="00481998">
              <w:rPr>
                <w:rFonts w:ascii="Garamond" w:hAnsi="Garamond" w:cstheme="minorHAnsi"/>
                <w:b/>
                <w:bCs/>
              </w:rPr>
              <w:t>UNEMPLOYED</w:t>
            </w:r>
            <w:r>
              <w:rPr>
                <w:rFonts w:ascii="Garamond" w:hAnsi="Garamond" w:cstheme="minorHAnsi"/>
                <w:b/>
                <w:bCs/>
              </w:rPr>
              <w:t>/ STAYED AT HOME)</w:t>
            </w:r>
          </w:p>
        </w:tc>
      </w:tr>
      <w:tr w:rsidR="000438D1" w:rsidRPr="000B3F21" w14:paraId="3D01A036" w14:textId="77777777" w:rsidTr="000438D1">
        <w:tc>
          <w:tcPr>
            <w:tcW w:w="4783" w:type="dxa"/>
            <w:gridSpan w:val="2"/>
          </w:tcPr>
          <w:p w14:paraId="67F917BB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675" w:type="dxa"/>
            <w:gridSpan w:val="2"/>
          </w:tcPr>
          <w:p w14:paraId="5A1043B0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nd Date: </w:t>
            </w:r>
          </w:p>
        </w:tc>
      </w:tr>
      <w:tr w:rsidR="000438D1" w:rsidRPr="000B3F21" w14:paraId="321F1449" w14:textId="77777777" w:rsidTr="000438D1">
        <w:tc>
          <w:tcPr>
            <w:tcW w:w="9458" w:type="dxa"/>
            <w:gridSpan w:val="4"/>
            <w:tcBorders>
              <w:bottom w:val="single" w:sz="36" w:space="0" w:color="auto"/>
            </w:tcBorders>
          </w:tcPr>
          <w:p w14:paraId="026C1954" w14:textId="77777777" w:rsidR="000438D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ason for being unemployed (e.g. staying home with kids, having difficulty finding a job, etc.):</w:t>
            </w:r>
          </w:p>
          <w:p w14:paraId="0814599A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0FBE1143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09A8F72C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337F165F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  <w:shd w:val="clear" w:color="auto" w:fill="D0CECE" w:themeFill="background2" w:themeFillShade="E6"/>
          </w:tcPr>
          <w:p w14:paraId="52020B7A" w14:textId="36D29B59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  <w:b/>
                <w:bCs/>
              </w:rPr>
              <w:t xml:space="preserve">Job </w:t>
            </w:r>
            <w:r>
              <w:rPr>
                <w:rFonts w:ascii="Garamond" w:hAnsi="Garamond" w:cstheme="minorHAnsi"/>
                <w:b/>
                <w:bCs/>
              </w:rPr>
              <w:t>4</w:t>
            </w:r>
          </w:p>
        </w:tc>
      </w:tr>
      <w:tr w:rsidR="00A21D51" w:rsidRPr="000B3F21" w14:paraId="0F6ECC35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4D73D7AC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Name of Employer/Company:</w:t>
            </w:r>
          </w:p>
          <w:p w14:paraId="2D8A0631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231C4AD0" w14:textId="7025BAF2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ddress of Employer/Company (City):</w:t>
            </w:r>
          </w:p>
        </w:tc>
      </w:tr>
      <w:tr w:rsidR="00A21D51" w:rsidRPr="000B3F21" w14:paraId="28CF7F02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7281D178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Position:</w:t>
            </w:r>
          </w:p>
          <w:p w14:paraId="289CBB09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794DD6A9" w14:textId="014C986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Brief Description of the Job</w:t>
            </w:r>
            <w:r>
              <w:rPr>
                <w:rFonts w:ascii="Garamond" w:hAnsi="Garamond" w:cstheme="minorHAnsi"/>
              </w:rPr>
              <w:t>/Responsibilities</w:t>
            </w:r>
            <w:r w:rsidRPr="000B3F21">
              <w:rPr>
                <w:rFonts w:ascii="Garamond" w:hAnsi="Garamond" w:cstheme="minorHAnsi"/>
              </w:rPr>
              <w:t>:</w:t>
            </w:r>
          </w:p>
          <w:p w14:paraId="5FF95C24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3D49B016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2C5BD227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0400E36B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1FC02170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0FC1D93D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3B4847D8" w14:textId="3A310B2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Indicate whether full time or part-time:</w:t>
            </w:r>
          </w:p>
        </w:tc>
        <w:tc>
          <w:tcPr>
            <w:tcW w:w="4391" w:type="dxa"/>
          </w:tcPr>
          <w:p w14:paraId="0685B774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verage Number of Hours Worked Per Week:</w:t>
            </w:r>
          </w:p>
          <w:p w14:paraId="5EF8F452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25AC8966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1AB7BEC5" w14:textId="52DBA04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391" w:type="dxa"/>
          </w:tcPr>
          <w:p w14:paraId="161E5B98" w14:textId="4EA0940A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 Date:</w:t>
            </w:r>
          </w:p>
        </w:tc>
      </w:tr>
      <w:tr w:rsidR="00A21D51" w:rsidRPr="000B3F21" w14:paraId="26A3BB44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671FC3DA" w14:textId="015C3215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ing Pay:</w:t>
            </w:r>
          </w:p>
        </w:tc>
        <w:tc>
          <w:tcPr>
            <w:tcW w:w="4391" w:type="dxa"/>
          </w:tcPr>
          <w:p w14:paraId="48A96C12" w14:textId="48F9F910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ing Pay:</w:t>
            </w:r>
          </w:p>
        </w:tc>
      </w:tr>
      <w:tr w:rsidR="00A21D51" w:rsidRPr="000B3F21" w14:paraId="7EB41A02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</w:tcPr>
          <w:p w14:paraId="10B9C404" w14:textId="77777777" w:rsidR="00A21D5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Reason for leaving the job:</w:t>
            </w:r>
          </w:p>
          <w:p w14:paraId="41A179F6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1A991B2C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0438D1" w:rsidRPr="00481998" w14:paraId="31BF0E5A" w14:textId="77777777" w:rsidTr="000438D1">
        <w:tc>
          <w:tcPr>
            <w:tcW w:w="9458" w:type="dxa"/>
            <w:gridSpan w:val="4"/>
          </w:tcPr>
          <w:p w14:paraId="6D5A06AD" w14:textId="77777777" w:rsidR="000438D1" w:rsidRPr="00481998" w:rsidRDefault="000438D1" w:rsidP="00442667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EMPLOYMENT GAP (</w:t>
            </w:r>
            <w:r w:rsidRPr="00481998">
              <w:rPr>
                <w:rFonts w:ascii="Garamond" w:hAnsi="Garamond" w:cstheme="minorHAnsi"/>
                <w:b/>
                <w:bCs/>
              </w:rPr>
              <w:t>UNEMPLOYED</w:t>
            </w:r>
            <w:r>
              <w:rPr>
                <w:rFonts w:ascii="Garamond" w:hAnsi="Garamond" w:cstheme="minorHAnsi"/>
                <w:b/>
                <w:bCs/>
              </w:rPr>
              <w:t>/ STAYED AT HOME)</w:t>
            </w:r>
          </w:p>
        </w:tc>
      </w:tr>
      <w:tr w:rsidR="000438D1" w:rsidRPr="000B3F21" w14:paraId="4BDE056E" w14:textId="77777777" w:rsidTr="000438D1">
        <w:tc>
          <w:tcPr>
            <w:tcW w:w="4783" w:type="dxa"/>
            <w:gridSpan w:val="2"/>
          </w:tcPr>
          <w:p w14:paraId="0996595B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675" w:type="dxa"/>
            <w:gridSpan w:val="2"/>
          </w:tcPr>
          <w:p w14:paraId="67EEB68C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nd Date: </w:t>
            </w:r>
          </w:p>
        </w:tc>
      </w:tr>
      <w:tr w:rsidR="000438D1" w:rsidRPr="000B3F21" w14:paraId="34986F55" w14:textId="77777777" w:rsidTr="000438D1">
        <w:tc>
          <w:tcPr>
            <w:tcW w:w="9458" w:type="dxa"/>
            <w:gridSpan w:val="4"/>
            <w:tcBorders>
              <w:bottom w:val="single" w:sz="36" w:space="0" w:color="auto"/>
            </w:tcBorders>
          </w:tcPr>
          <w:p w14:paraId="1F832E5F" w14:textId="77777777" w:rsidR="000438D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ason for being unemployed (e.g. staying home with kids, having difficulty finding a job, etc.):</w:t>
            </w:r>
          </w:p>
          <w:p w14:paraId="0696AB16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5D2E23C9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769844BF" w14:textId="77777777" w:rsidR="00162A3C" w:rsidRDefault="00162A3C" w:rsidP="00442667">
            <w:pPr>
              <w:rPr>
                <w:rFonts w:ascii="Garamond" w:hAnsi="Garamond" w:cstheme="minorHAnsi"/>
              </w:rPr>
            </w:pPr>
          </w:p>
          <w:p w14:paraId="5FAB9868" w14:textId="77777777" w:rsidR="005F65C7" w:rsidRDefault="005F65C7" w:rsidP="00442667">
            <w:pPr>
              <w:rPr>
                <w:rFonts w:ascii="Garamond" w:hAnsi="Garamond" w:cstheme="minorHAnsi"/>
              </w:rPr>
            </w:pPr>
          </w:p>
          <w:p w14:paraId="2058BD22" w14:textId="77777777" w:rsidR="005F65C7" w:rsidRDefault="005F65C7" w:rsidP="00442667">
            <w:pPr>
              <w:rPr>
                <w:rFonts w:ascii="Garamond" w:hAnsi="Garamond" w:cstheme="minorHAnsi"/>
              </w:rPr>
            </w:pPr>
          </w:p>
          <w:p w14:paraId="670CB512" w14:textId="77777777" w:rsidR="005F65C7" w:rsidRDefault="005F65C7" w:rsidP="00442667">
            <w:pPr>
              <w:rPr>
                <w:rFonts w:ascii="Garamond" w:hAnsi="Garamond" w:cstheme="minorHAnsi"/>
              </w:rPr>
            </w:pPr>
          </w:p>
          <w:p w14:paraId="4E1FCA15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6EE7BB4C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  <w:shd w:val="clear" w:color="auto" w:fill="D0CECE" w:themeFill="background2" w:themeFillShade="E6"/>
          </w:tcPr>
          <w:p w14:paraId="0C0675F4" w14:textId="24BB24DE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  <w:b/>
                <w:bCs/>
              </w:rPr>
              <w:lastRenderedPageBreak/>
              <w:t xml:space="preserve">Job </w:t>
            </w:r>
            <w:r>
              <w:rPr>
                <w:rFonts w:ascii="Garamond" w:hAnsi="Garamond" w:cstheme="minorHAnsi"/>
                <w:b/>
                <w:bCs/>
              </w:rPr>
              <w:t>5</w:t>
            </w:r>
          </w:p>
        </w:tc>
      </w:tr>
      <w:tr w:rsidR="00A21D51" w:rsidRPr="000B3F21" w14:paraId="789382BD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4B095283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Name of Employer/Company:</w:t>
            </w:r>
          </w:p>
          <w:p w14:paraId="3FAF47D4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42635A7F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ddress of Employer/Company (City):</w:t>
            </w:r>
          </w:p>
        </w:tc>
      </w:tr>
      <w:tr w:rsidR="00A21D51" w:rsidRPr="000B3F21" w14:paraId="60B36EF8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4E0B8D3D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Position:</w:t>
            </w:r>
          </w:p>
          <w:p w14:paraId="2C362B50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352860D9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Brief Description of the Job</w:t>
            </w:r>
            <w:r>
              <w:rPr>
                <w:rFonts w:ascii="Garamond" w:hAnsi="Garamond" w:cstheme="minorHAnsi"/>
              </w:rPr>
              <w:t>/Responsibilities</w:t>
            </w:r>
            <w:r w:rsidRPr="000B3F21">
              <w:rPr>
                <w:rFonts w:ascii="Garamond" w:hAnsi="Garamond" w:cstheme="minorHAnsi"/>
              </w:rPr>
              <w:t>:</w:t>
            </w:r>
          </w:p>
          <w:p w14:paraId="62CFA296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76E9D7CD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60A4F17E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22291D38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691834EE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77CE5066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5EB4F822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Indicate whether full time or part-time:</w:t>
            </w:r>
          </w:p>
        </w:tc>
        <w:tc>
          <w:tcPr>
            <w:tcW w:w="4391" w:type="dxa"/>
          </w:tcPr>
          <w:p w14:paraId="5FA01A99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verage Number of Hours Worked Per Week:</w:t>
            </w:r>
          </w:p>
          <w:p w14:paraId="2C6015B0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3A763120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44642EE8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1C294F27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A21D51" w:rsidRPr="000B3F21" w14:paraId="39CD7CC0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40EF52F7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391" w:type="dxa"/>
          </w:tcPr>
          <w:p w14:paraId="384E9596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 Date:</w:t>
            </w:r>
          </w:p>
        </w:tc>
      </w:tr>
      <w:tr w:rsidR="00A21D51" w:rsidRPr="000B3F21" w14:paraId="726CF255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1B37A2C0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ing Pay:</w:t>
            </w:r>
          </w:p>
        </w:tc>
        <w:tc>
          <w:tcPr>
            <w:tcW w:w="4391" w:type="dxa"/>
          </w:tcPr>
          <w:p w14:paraId="406B60CA" w14:textId="77777777" w:rsidR="00A21D51" w:rsidRPr="000B3F2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ing Pay:</w:t>
            </w:r>
          </w:p>
        </w:tc>
      </w:tr>
      <w:tr w:rsidR="00A21D51" w:rsidRPr="000B3F21" w14:paraId="0A67DCD7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</w:tcPr>
          <w:p w14:paraId="06EBC0E3" w14:textId="77777777" w:rsidR="00A21D51" w:rsidRDefault="00A21D51" w:rsidP="00A21D51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Reason for leaving the job:</w:t>
            </w:r>
          </w:p>
          <w:p w14:paraId="25C5AEE1" w14:textId="77777777" w:rsidR="00A21D51" w:rsidRDefault="00A21D51" w:rsidP="00A21D51">
            <w:pPr>
              <w:rPr>
                <w:rFonts w:ascii="Garamond" w:hAnsi="Garamond" w:cstheme="minorHAnsi"/>
              </w:rPr>
            </w:pPr>
          </w:p>
          <w:p w14:paraId="170DE070" w14:textId="09E6B836" w:rsidR="00A21D51" w:rsidRPr="000B3F21" w:rsidRDefault="00A21D51" w:rsidP="00A21D51">
            <w:pPr>
              <w:rPr>
                <w:rFonts w:ascii="Garamond" w:hAnsi="Garamond" w:cstheme="minorHAnsi"/>
              </w:rPr>
            </w:pPr>
          </w:p>
        </w:tc>
      </w:tr>
      <w:tr w:rsidR="000438D1" w:rsidRPr="00481998" w14:paraId="62D931DD" w14:textId="77777777" w:rsidTr="000438D1">
        <w:tc>
          <w:tcPr>
            <w:tcW w:w="9458" w:type="dxa"/>
            <w:gridSpan w:val="4"/>
          </w:tcPr>
          <w:p w14:paraId="56F3D257" w14:textId="77777777" w:rsidR="000438D1" w:rsidRPr="00481998" w:rsidRDefault="000438D1" w:rsidP="00442667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EMPLOYMENT GAP (</w:t>
            </w:r>
            <w:r w:rsidRPr="00481998">
              <w:rPr>
                <w:rFonts w:ascii="Garamond" w:hAnsi="Garamond" w:cstheme="minorHAnsi"/>
                <w:b/>
                <w:bCs/>
              </w:rPr>
              <w:t>UNEMPLOYED</w:t>
            </w:r>
            <w:r>
              <w:rPr>
                <w:rFonts w:ascii="Garamond" w:hAnsi="Garamond" w:cstheme="minorHAnsi"/>
                <w:b/>
                <w:bCs/>
              </w:rPr>
              <w:t>/ STAYED AT HOME)</w:t>
            </w:r>
          </w:p>
        </w:tc>
      </w:tr>
      <w:tr w:rsidR="000438D1" w:rsidRPr="000B3F21" w14:paraId="7F78AAC9" w14:textId="77777777" w:rsidTr="000438D1">
        <w:tc>
          <w:tcPr>
            <w:tcW w:w="4783" w:type="dxa"/>
            <w:gridSpan w:val="2"/>
          </w:tcPr>
          <w:p w14:paraId="415AD875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675" w:type="dxa"/>
            <w:gridSpan w:val="2"/>
          </w:tcPr>
          <w:p w14:paraId="552ECCEE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End Date: </w:t>
            </w:r>
          </w:p>
        </w:tc>
      </w:tr>
      <w:tr w:rsidR="000438D1" w:rsidRPr="000B3F21" w14:paraId="159C1F9A" w14:textId="77777777" w:rsidTr="000438D1">
        <w:tc>
          <w:tcPr>
            <w:tcW w:w="9458" w:type="dxa"/>
            <w:gridSpan w:val="4"/>
            <w:tcBorders>
              <w:bottom w:val="single" w:sz="36" w:space="0" w:color="auto"/>
            </w:tcBorders>
          </w:tcPr>
          <w:p w14:paraId="533CE98A" w14:textId="77777777" w:rsidR="000438D1" w:rsidRDefault="000438D1" w:rsidP="00442667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eason for being unemployed (e.g. staying home with kids, having difficulty finding a job, etc.):</w:t>
            </w:r>
          </w:p>
          <w:p w14:paraId="62D82B2C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19FD213C" w14:textId="77777777" w:rsidR="000438D1" w:rsidRDefault="000438D1" w:rsidP="00442667">
            <w:pPr>
              <w:rPr>
                <w:rFonts w:ascii="Garamond" w:hAnsi="Garamond" w:cstheme="minorHAnsi"/>
              </w:rPr>
            </w:pPr>
          </w:p>
          <w:p w14:paraId="1EF0C401" w14:textId="77777777" w:rsidR="000438D1" w:rsidRPr="000B3F21" w:rsidRDefault="000438D1" w:rsidP="00442667">
            <w:pPr>
              <w:rPr>
                <w:rFonts w:ascii="Garamond" w:hAnsi="Garamond" w:cstheme="minorHAnsi"/>
              </w:rPr>
            </w:pPr>
          </w:p>
        </w:tc>
      </w:tr>
      <w:tr w:rsidR="00280995" w:rsidRPr="000B3F21" w14:paraId="49288163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  <w:tcBorders>
              <w:top w:val="single" w:sz="36" w:space="0" w:color="auto"/>
            </w:tcBorders>
            <w:shd w:val="clear" w:color="auto" w:fill="D0CECE" w:themeFill="background2" w:themeFillShade="E6"/>
          </w:tcPr>
          <w:p w14:paraId="1272620E" w14:textId="2A073C05" w:rsidR="00280995" w:rsidRPr="000B3F21" w:rsidRDefault="00280995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  <w:b/>
                <w:bCs/>
              </w:rPr>
              <w:t xml:space="preserve">Job </w:t>
            </w:r>
            <w:r>
              <w:rPr>
                <w:rFonts w:ascii="Garamond" w:hAnsi="Garamond" w:cstheme="minorHAnsi"/>
                <w:b/>
                <w:bCs/>
              </w:rPr>
              <w:t>6</w:t>
            </w:r>
          </w:p>
        </w:tc>
      </w:tr>
      <w:tr w:rsidR="00B26156" w:rsidRPr="000B3F21" w14:paraId="397FE501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7844131E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Name of Employer/Company:</w:t>
            </w:r>
          </w:p>
          <w:p w14:paraId="31F885B0" w14:textId="36B55008" w:rsidR="00B26156" w:rsidRPr="000B3F21" w:rsidRDefault="00B26156" w:rsidP="00B26156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262D78CC" w14:textId="669E53AB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ddress of Employer/Company (City):</w:t>
            </w:r>
          </w:p>
        </w:tc>
      </w:tr>
      <w:tr w:rsidR="00B26156" w:rsidRPr="000B3F21" w14:paraId="4BEEC39A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62FCA501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Position:</w:t>
            </w:r>
          </w:p>
          <w:p w14:paraId="7A81285C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1153080F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Brief</w:t>
            </w:r>
            <w:r>
              <w:rPr>
                <w:rFonts w:ascii="Garamond" w:hAnsi="Garamond" w:cstheme="minorHAnsi"/>
              </w:rPr>
              <w:t xml:space="preserve"> </w:t>
            </w:r>
            <w:r w:rsidRPr="000B3F21">
              <w:rPr>
                <w:rFonts w:ascii="Garamond" w:hAnsi="Garamond" w:cstheme="minorHAnsi"/>
              </w:rPr>
              <w:t>Description of the Job</w:t>
            </w:r>
            <w:r>
              <w:rPr>
                <w:rFonts w:ascii="Garamond" w:hAnsi="Garamond" w:cstheme="minorHAnsi"/>
              </w:rPr>
              <w:t>/Responsibilities</w:t>
            </w:r>
            <w:r w:rsidRPr="000B3F21">
              <w:rPr>
                <w:rFonts w:ascii="Garamond" w:hAnsi="Garamond" w:cstheme="minorHAnsi"/>
              </w:rPr>
              <w:t>:</w:t>
            </w:r>
          </w:p>
          <w:p w14:paraId="3968E21E" w14:textId="77777777" w:rsidR="00B26156" w:rsidRDefault="00B26156" w:rsidP="00B26156">
            <w:pPr>
              <w:rPr>
                <w:rFonts w:ascii="Garamond" w:hAnsi="Garamond" w:cstheme="minorHAnsi"/>
              </w:rPr>
            </w:pPr>
          </w:p>
          <w:p w14:paraId="07B77B5C" w14:textId="77777777" w:rsidR="00B26156" w:rsidRDefault="00B26156" w:rsidP="00B26156">
            <w:pPr>
              <w:rPr>
                <w:rFonts w:ascii="Garamond" w:hAnsi="Garamond" w:cstheme="minorHAnsi"/>
              </w:rPr>
            </w:pPr>
          </w:p>
          <w:p w14:paraId="25041F76" w14:textId="77777777" w:rsidR="00B26156" w:rsidRDefault="00B26156" w:rsidP="00B26156">
            <w:pPr>
              <w:rPr>
                <w:rFonts w:ascii="Garamond" w:hAnsi="Garamond" w:cstheme="minorHAnsi"/>
              </w:rPr>
            </w:pPr>
          </w:p>
          <w:p w14:paraId="47F638D3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</w:p>
        </w:tc>
      </w:tr>
      <w:tr w:rsidR="00B26156" w:rsidRPr="000B3F21" w14:paraId="1201892D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137416EE" w14:textId="2A37BDB2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 xml:space="preserve">Indicate </w:t>
            </w:r>
            <w:r>
              <w:rPr>
                <w:rFonts w:ascii="Garamond" w:hAnsi="Garamond" w:cstheme="minorHAnsi"/>
              </w:rPr>
              <w:t>w</w:t>
            </w:r>
            <w:r w:rsidRPr="000B3F21">
              <w:rPr>
                <w:rFonts w:ascii="Garamond" w:hAnsi="Garamond" w:cstheme="minorHAnsi"/>
              </w:rPr>
              <w:t>hether full time or part-time:</w:t>
            </w:r>
          </w:p>
        </w:tc>
        <w:tc>
          <w:tcPr>
            <w:tcW w:w="4391" w:type="dxa"/>
          </w:tcPr>
          <w:p w14:paraId="3775289C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Average Number of Hours Worked Per Week:</w:t>
            </w:r>
          </w:p>
          <w:p w14:paraId="67A076FC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</w:p>
        </w:tc>
      </w:tr>
      <w:tr w:rsidR="00B26156" w:rsidRPr="000B3F21" w14:paraId="0E0CA1D9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5FF83ED7" w14:textId="24A3C56F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391" w:type="dxa"/>
          </w:tcPr>
          <w:p w14:paraId="518FA07C" w14:textId="39DA0838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 Date:</w:t>
            </w:r>
          </w:p>
        </w:tc>
      </w:tr>
      <w:tr w:rsidR="00B26156" w:rsidRPr="000B3F21" w14:paraId="1791A156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15A9AB6C" w14:textId="7C7A1E76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Starting Pay:</w:t>
            </w:r>
          </w:p>
        </w:tc>
        <w:tc>
          <w:tcPr>
            <w:tcW w:w="4391" w:type="dxa"/>
          </w:tcPr>
          <w:p w14:paraId="2921FA72" w14:textId="73EF9810" w:rsidR="00B26156" w:rsidRPr="000B3F21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Ending Pay:</w:t>
            </w:r>
          </w:p>
        </w:tc>
      </w:tr>
      <w:tr w:rsidR="00B26156" w:rsidRPr="000B3F21" w14:paraId="0296537F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49A9A01D" w14:textId="77777777" w:rsidR="00B26156" w:rsidRDefault="00B26156" w:rsidP="00B26156">
            <w:pPr>
              <w:rPr>
                <w:rFonts w:ascii="Garamond" w:hAnsi="Garamond" w:cstheme="minorHAnsi"/>
              </w:rPr>
            </w:pPr>
            <w:r w:rsidRPr="000B3F21">
              <w:rPr>
                <w:rFonts w:ascii="Garamond" w:hAnsi="Garamond" w:cstheme="minorHAnsi"/>
              </w:rPr>
              <w:t>Reason for leaving the job:</w:t>
            </w:r>
          </w:p>
          <w:p w14:paraId="0B704D95" w14:textId="77777777" w:rsidR="00B26156" w:rsidRDefault="00B26156" w:rsidP="00B26156">
            <w:pPr>
              <w:rPr>
                <w:rFonts w:ascii="Garamond" w:hAnsi="Garamond" w:cstheme="minorHAnsi"/>
              </w:rPr>
            </w:pPr>
          </w:p>
          <w:p w14:paraId="48E72361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6645107C" w14:textId="77777777" w:rsidR="00B26156" w:rsidRPr="000B3F21" w:rsidRDefault="00B26156" w:rsidP="00B26156">
            <w:pPr>
              <w:rPr>
                <w:rFonts w:ascii="Garamond" w:hAnsi="Garamond" w:cstheme="minorHAnsi"/>
              </w:rPr>
            </w:pPr>
          </w:p>
        </w:tc>
      </w:tr>
      <w:tr w:rsidR="00B26156" w:rsidRPr="000B3F21" w14:paraId="7E37BCDC" w14:textId="77777777" w:rsidTr="000438D1">
        <w:trPr>
          <w:gridBefore w:val="1"/>
          <w:wBefore w:w="108" w:type="dxa"/>
        </w:trPr>
        <w:tc>
          <w:tcPr>
            <w:tcW w:w="9350" w:type="dxa"/>
            <w:gridSpan w:val="3"/>
          </w:tcPr>
          <w:p w14:paraId="6864CDCA" w14:textId="26C70AE0" w:rsidR="00B26156" w:rsidRPr="000B3F21" w:rsidRDefault="00B26156" w:rsidP="00B26156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  <w:bCs/>
              </w:rPr>
              <w:t>EMPLOYMENT GAP (</w:t>
            </w:r>
            <w:r w:rsidRPr="00481998">
              <w:rPr>
                <w:rFonts w:ascii="Garamond" w:hAnsi="Garamond" w:cstheme="minorHAnsi"/>
                <w:b/>
                <w:bCs/>
              </w:rPr>
              <w:t>UNEMPLOYED</w:t>
            </w:r>
            <w:r>
              <w:rPr>
                <w:rFonts w:ascii="Garamond" w:hAnsi="Garamond" w:cstheme="minorHAnsi"/>
                <w:b/>
                <w:bCs/>
              </w:rPr>
              <w:t>/ STAYED AT HOME)</w:t>
            </w:r>
          </w:p>
        </w:tc>
      </w:tr>
      <w:tr w:rsidR="00B26156" w:rsidRPr="000B3F21" w14:paraId="2BF2CFBD" w14:textId="77777777" w:rsidTr="000438D1">
        <w:trPr>
          <w:gridBefore w:val="1"/>
          <w:wBefore w:w="108" w:type="dxa"/>
        </w:trPr>
        <w:tc>
          <w:tcPr>
            <w:tcW w:w="4959" w:type="dxa"/>
            <w:gridSpan w:val="2"/>
          </w:tcPr>
          <w:p w14:paraId="3B553524" w14:textId="7BF93754" w:rsidR="00B26156" w:rsidRPr="000B3F21" w:rsidRDefault="00B26156" w:rsidP="00B26156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tart Date:</w:t>
            </w:r>
          </w:p>
        </w:tc>
        <w:tc>
          <w:tcPr>
            <w:tcW w:w="4391" w:type="dxa"/>
          </w:tcPr>
          <w:p w14:paraId="4EE46B3D" w14:textId="22CC7EC3" w:rsidR="00B26156" w:rsidRPr="000B3F21" w:rsidRDefault="00B26156" w:rsidP="00B26156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End Date:</w:t>
            </w:r>
          </w:p>
        </w:tc>
      </w:tr>
    </w:tbl>
    <w:p w14:paraId="60CE8692" w14:textId="77777777" w:rsidR="00831C5E" w:rsidRDefault="00831C5E">
      <w:pPr>
        <w:rPr>
          <w:rFonts w:ascii="Garamond" w:hAnsi="Garamond" w:cstheme="minorHAnsi"/>
          <w:lang w:val="en-U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391"/>
      </w:tblGrid>
      <w:tr w:rsidR="00053FD3" w:rsidRPr="000B3F21" w14:paraId="4B42C40B" w14:textId="77777777" w:rsidTr="00442667">
        <w:tc>
          <w:tcPr>
            <w:tcW w:w="4959" w:type="dxa"/>
          </w:tcPr>
          <w:p w14:paraId="56ED1821" w14:textId="77777777" w:rsidR="00053FD3" w:rsidRPr="000B3F21" w:rsidRDefault="00053FD3" w:rsidP="00442667">
            <w:pPr>
              <w:rPr>
                <w:rFonts w:ascii="Garamond" w:hAnsi="Garamond" w:cstheme="minorHAnsi"/>
              </w:rPr>
            </w:pPr>
          </w:p>
        </w:tc>
        <w:tc>
          <w:tcPr>
            <w:tcW w:w="4391" w:type="dxa"/>
          </w:tcPr>
          <w:p w14:paraId="60C39BF4" w14:textId="77777777" w:rsidR="00053FD3" w:rsidRPr="000B3F21" w:rsidRDefault="00053FD3" w:rsidP="00442667">
            <w:pPr>
              <w:rPr>
                <w:rFonts w:ascii="Garamond" w:hAnsi="Garamond" w:cstheme="minorHAnsi"/>
              </w:rPr>
            </w:pPr>
          </w:p>
        </w:tc>
      </w:tr>
    </w:tbl>
    <w:p w14:paraId="28BC3294" w14:textId="77777777" w:rsidR="00053FD3" w:rsidRPr="000B3F21" w:rsidRDefault="00053FD3">
      <w:pPr>
        <w:rPr>
          <w:rFonts w:ascii="Garamond" w:hAnsi="Garamond" w:cstheme="minorHAnsi"/>
          <w:lang w:val="en-US"/>
        </w:rPr>
      </w:pPr>
    </w:p>
    <w:sectPr w:rsidR="00053FD3" w:rsidRPr="000B3F21" w:rsidSect="005F65C7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AD"/>
    <w:rsid w:val="000438D1"/>
    <w:rsid w:val="00053FD3"/>
    <w:rsid w:val="000B3F21"/>
    <w:rsid w:val="00146B1F"/>
    <w:rsid w:val="00162A3C"/>
    <w:rsid w:val="00280995"/>
    <w:rsid w:val="00477408"/>
    <w:rsid w:val="00481998"/>
    <w:rsid w:val="004A159A"/>
    <w:rsid w:val="004C3085"/>
    <w:rsid w:val="005F65C7"/>
    <w:rsid w:val="006022DE"/>
    <w:rsid w:val="00686668"/>
    <w:rsid w:val="00725961"/>
    <w:rsid w:val="00831C5E"/>
    <w:rsid w:val="009643DF"/>
    <w:rsid w:val="009A3778"/>
    <w:rsid w:val="00A21D51"/>
    <w:rsid w:val="00A40B75"/>
    <w:rsid w:val="00B10225"/>
    <w:rsid w:val="00B2376F"/>
    <w:rsid w:val="00B26156"/>
    <w:rsid w:val="00B50DEA"/>
    <w:rsid w:val="00C52ABF"/>
    <w:rsid w:val="00C7627C"/>
    <w:rsid w:val="00C91370"/>
    <w:rsid w:val="00C96DAD"/>
    <w:rsid w:val="00E61953"/>
    <w:rsid w:val="00F00F3E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51BD"/>
  <w15:chartTrackingRefBased/>
  <w15:docId w15:val="{28C2FD15-912C-2544-8682-1089BCCC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C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f753a9-d597-4124-abce-e1c5c0fa10b4">
      <Terms xmlns="http://schemas.microsoft.com/office/infopath/2007/PartnerControls"/>
    </lcf76f155ced4ddcb4097134ff3c332f>
    <TaxCatchAll xmlns="0d06aa2e-9077-44b9-aac0-5d88539ffb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23BFF70315948A055F8EB2263B8FC" ma:contentTypeVersion="18" ma:contentTypeDescription="Create a new document." ma:contentTypeScope="" ma:versionID="dd6b871d2f816586052de2a69fc62fd4">
  <xsd:schema xmlns:xsd="http://www.w3.org/2001/XMLSchema" xmlns:xs="http://www.w3.org/2001/XMLSchema" xmlns:p="http://schemas.microsoft.com/office/2006/metadata/properties" xmlns:ns2="31f753a9-d597-4124-abce-e1c5c0fa10b4" xmlns:ns3="0d06aa2e-9077-44b9-aac0-5d88539ffb1f" targetNamespace="http://schemas.microsoft.com/office/2006/metadata/properties" ma:root="true" ma:fieldsID="781211321e8364b9cf294f7c152a0975" ns2:_="" ns3:_="">
    <xsd:import namespace="31f753a9-d597-4124-abce-e1c5c0fa10b4"/>
    <xsd:import namespace="0d06aa2e-9077-44b9-aac0-5d88539ff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53a9-d597-4124-abce-e1c5c0fa1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09c9a9-da49-4b93-8c09-ac181fcd3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aa2e-9077-44b9-aac0-5d88539ff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dce00a-e0fe-4f3b-9557-b0c661fb4651}" ma:internalName="TaxCatchAll" ma:showField="CatchAllData" ma:web="0d06aa2e-9077-44b9-aac0-5d88539ff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3BC95-A564-413D-B6CA-86DA9CB9F9D2}">
  <ds:schemaRefs>
    <ds:schemaRef ds:uri="http://schemas.microsoft.com/office/2006/metadata/properties"/>
    <ds:schemaRef ds:uri="http://schemas.microsoft.com/office/infopath/2007/PartnerControls"/>
    <ds:schemaRef ds:uri="31f753a9-d597-4124-abce-e1c5c0fa10b4"/>
    <ds:schemaRef ds:uri="0d06aa2e-9077-44b9-aac0-5d88539ffb1f"/>
  </ds:schemaRefs>
</ds:datastoreItem>
</file>

<file path=customXml/itemProps2.xml><?xml version="1.0" encoding="utf-8"?>
<ds:datastoreItem xmlns:ds="http://schemas.openxmlformats.org/officeDocument/2006/customXml" ds:itemID="{B294EE23-125E-43B2-876E-8A941D56E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21A1C-32F8-4621-8FEA-2A300B238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753a9-d597-4124-abce-e1c5c0fa10b4"/>
    <ds:schemaRef ds:uri="0d06aa2e-9077-44b9-aac0-5d88539ff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64376-6C0E-8945-98E0-3AD71C7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hy Taradji</dc:creator>
  <cp:keywords/>
  <dc:description/>
  <cp:lastModifiedBy>Brandi Forstner</cp:lastModifiedBy>
  <cp:revision>12</cp:revision>
  <dcterms:created xsi:type="dcterms:W3CDTF">2024-02-16T18:10:00Z</dcterms:created>
  <dcterms:modified xsi:type="dcterms:W3CDTF">2024-03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3BFF70315948A055F8EB2263B8FC</vt:lpwstr>
  </property>
</Properties>
</file>